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AD" w:rsidRPr="00282FE9" w:rsidRDefault="00056EF9" w:rsidP="00282FE9">
      <w:pPr>
        <w:spacing w:before="240" w:after="240" w:line="360" w:lineRule="auto"/>
        <w:jc w:val="center"/>
        <w:rPr>
          <w:rFonts w:ascii="Arial" w:hAnsi="Arial" w:cs="Arial"/>
          <w:b/>
          <w:bCs/>
          <w:smallCaps/>
          <w:sz w:val="24"/>
          <w:szCs w:val="20"/>
        </w:rPr>
      </w:pPr>
      <w:r w:rsidRPr="00282FE9">
        <w:rPr>
          <w:rFonts w:ascii="Arial" w:hAnsi="Arial" w:cs="Arial"/>
          <w:b/>
          <w:bCs/>
          <w:smallCaps/>
          <w:sz w:val="24"/>
          <w:szCs w:val="20"/>
        </w:rPr>
        <w:t xml:space="preserve">Procedura postępowania na wypadek znalezienia substancji psychoaktywnych w </w:t>
      </w:r>
      <w:r w:rsidR="00393FA1">
        <w:rPr>
          <w:rFonts w:ascii="Arial" w:hAnsi="Arial" w:cs="Arial"/>
          <w:b/>
          <w:bCs/>
          <w:smallCaps/>
          <w:sz w:val="24"/>
          <w:szCs w:val="20"/>
        </w:rPr>
        <w:t>ZSP Tylmanowa</w:t>
      </w:r>
    </w:p>
    <w:p w:rsidR="00056EF9" w:rsidRPr="00282FE9" w:rsidRDefault="00056EF9" w:rsidP="00282FE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2FE9">
        <w:rPr>
          <w:rFonts w:ascii="Arial" w:hAnsi="Arial" w:cs="Arial"/>
          <w:bCs/>
          <w:sz w:val="20"/>
          <w:szCs w:val="20"/>
          <w:u w:val="single"/>
        </w:rPr>
        <w:t>Cel procedury</w:t>
      </w:r>
      <w:r w:rsidRPr="00282FE9">
        <w:rPr>
          <w:rFonts w:ascii="Arial" w:hAnsi="Arial" w:cs="Arial"/>
          <w:bCs/>
          <w:sz w:val="20"/>
          <w:szCs w:val="20"/>
        </w:rPr>
        <w:t>:</w:t>
      </w:r>
      <w:r w:rsidRPr="00282FE9">
        <w:rPr>
          <w:rFonts w:ascii="Arial" w:hAnsi="Arial" w:cs="Arial"/>
          <w:sz w:val="20"/>
          <w:szCs w:val="20"/>
        </w:rPr>
        <w:t xml:space="preserve"> Zapewnienie zdrowia i bezpieczeństwa fizycznego, psychicznego i emocjonalnego uczniów przebywających w szkole</w:t>
      </w:r>
      <w:r w:rsidR="005802B6" w:rsidRPr="00282FE9">
        <w:rPr>
          <w:rFonts w:ascii="Arial" w:hAnsi="Arial" w:cs="Arial"/>
          <w:sz w:val="20"/>
          <w:szCs w:val="20"/>
        </w:rPr>
        <w:t xml:space="preserve"> </w:t>
      </w:r>
      <w:r w:rsidRPr="00282FE9">
        <w:rPr>
          <w:rFonts w:ascii="Arial" w:hAnsi="Arial" w:cs="Arial"/>
          <w:sz w:val="20"/>
          <w:szCs w:val="20"/>
        </w:rPr>
        <w:t>w sytuacji zagrożeń wewnętrznych związanych z rozprowadzaniem niebezpiecznych środków odurzających oraz odurzeniem alkoholem, narkotykami lub „dopalaczami”.</w:t>
      </w:r>
    </w:p>
    <w:p w:rsidR="00056EF9" w:rsidRPr="00282FE9" w:rsidRDefault="00056EF9" w:rsidP="00282FE9">
      <w:pPr>
        <w:pStyle w:val="Default"/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  <w:u w:val="single"/>
        </w:rPr>
        <w:t>Osoby odpowiedzialne</w:t>
      </w:r>
      <w:r w:rsidRPr="00282FE9">
        <w:rPr>
          <w:rFonts w:ascii="Arial" w:hAnsi="Arial" w:cs="Arial"/>
          <w:sz w:val="20"/>
          <w:szCs w:val="20"/>
        </w:rPr>
        <w:t>: dyrektor szkoły, pe</w:t>
      </w:r>
      <w:r w:rsidR="000A18BE" w:rsidRPr="00282FE9">
        <w:rPr>
          <w:rFonts w:ascii="Arial" w:hAnsi="Arial" w:cs="Arial"/>
          <w:sz w:val="20"/>
          <w:szCs w:val="20"/>
        </w:rPr>
        <w:t>dagog szkolny/psycholog szkolny.</w:t>
      </w:r>
    </w:p>
    <w:p w:rsidR="00B400F4" w:rsidRPr="00282FE9" w:rsidRDefault="00056EF9" w:rsidP="00282FE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  <w:u w:val="single"/>
        </w:rPr>
        <w:t>Podstawy uruchomienia</w:t>
      </w:r>
      <w:r w:rsidR="005802B6" w:rsidRPr="00282FE9">
        <w:rPr>
          <w:rFonts w:ascii="Arial" w:hAnsi="Arial" w:cs="Arial"/>
          <w:sz w:val="20"/>
          <w:szCs w:val="20"/>
          <w:u w:val="single"/>
        </w:rPr>
        <w:t xml:space="preserve"> </w:t>
      </w:r>
      <w:r w:rsidRPr="00282FE9">
        <w:rPr>
          <w:rFonts w:ascii="Arial" w:hAnsi="Arial" w:cs="Arial"/>
          <w:sz w:val="20"/>
          <w:szCs w:val="20"/>
          <w:u w:val="single"/>
        </w:rPr>
        <w:t>procedury</w:t>
      </w:r>
      <w:r w:rsidR="00B400F4" w:rsidRPr="00282FE9">
        <w:rPr>
          <w:rFonts w:ascii="Arial" w:hAnsi="Arial" w:cs="Arial"/>
          <w:sz w:val="20"/>
          <w:szCs w:val="20"/>
        </w:rPr>
        <w:t xml:space="preserve"> –</w:t>
      </w:r>
      <w:r w:rsidR="005802B6" w:rsidRPr="00282FE9">
        <w:rPr>
          <w:rFonts w:ascii="Arial" w:hAnsi="Arial" w:cs="Arial"/>
          <w:sz w:val="20"/>
          <w:szCs w:val="20"/>
        </w:rPr>
        <w:t xml:space="preserve"> </w:t>
      </w:r>
      <w:r w:rsidR="00B400F4" w:rsidRPr="00282FE9">
        <w:rPr>
          <w:rFonts w:ascii="Arial" w:hAnsi="Arial" w:cs="Arial"/>
          <w:sz w:val="20"/>
          <w:szCs w:val="20"/>
        </w:rPr>
        <w:t xml:space="preserve">wystąpienie zagrożenia: </w:t>
      </w:r>
    </w:p>
    <w:p w:rsidR="00B400F4" w:rsidRPr="00282FE9" w:rsidRDefault="00056EF9" w:rsidP="00282FE9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rozpowszechnianiem środków odurzających (narkotyków</w:t>
      </w:r>
      <w:r w:rsidR="00B400F4" w:rsidRPr="00282FE9">
        <w:rPr>
          <w:rFonts w:ascii="Arial" w:hAnsi="Arial" w:cs="Arial"/>
          <w:sz w:val="20"/>
          <w:szCs w:val="20"/>
        </w:rPr>
        <w:t xml:space="preserve">, dopalaczy) lub alkoholu, </w:t>
      </w:r>
    </w:p>
    <w:p w:rsidR="00B400F4" w:rsidRPr="00282FE9" w:rsidRDefault="00056EF9" w:rsidP="00282FE9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zdrowia ucznia po użyciu środka odurzającego lub spożycia alkoholu</w:t>
      </w:r>
      <w:r w:rsidR="00B400F4" w:rsidRPr="00282FE9">
        <w:rPr>
          <w:rFonts w:ascii="Arial" w:hAnsi="Arial" w:cs="Arial"/>
          <w:sz w:val="20"/>
          <w:szCs w:val="20"/>
        </w:rPr>
        <w:t xml:space="preserve">, oraz </w:t>
      </w:r>
    </w:p>
    <w:p w:rsidR="00056EF9" w:rsidRPr="00282FE9" w:rsidRDefault="00056EF9" w:rsidP="00282FE9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 xml:space="preserve">zdrowia ucznia w wyniku wypadku w szkole lub poza nią. </w:t>
      </w:r>
    </w:p>
    <w:p w:rsidR="00056EF9" w:rsidRPr="00282FE9" w:rsidRDefault="000A18BE" w:rsidP="00282FE9">
      <w:pPr>
        <w:pStyle w:val="Default"/>
        <w:spacing w:before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82FE9">
        <w:rPr>
          <w:rFonts w:ascii="Arial" w:hAnsi="Arial" w:cs="Arial"/>
          <w:color w:val="auto"/>
          <w:sz w:val="20"/>
          <w:szCs w:val="20"/>
        </w:rPr>
        <w:t xml:space="preserve">Przyjmuje się następujący </w:t>
      </w:r>
      <w:r w:rsidRPr="00282FE9">
        <w:rPr>
          <w:rFonts w:ascii="Arial" w:hAnsi="Arial" w:cs="Arial"/>
          <w:color w:val="auto"/>
          <w:sz w:val="20"/>
          <w:szCs w:val="20"/>
          <w:u w:val="single"/>
        </w:rPr>
        <w:t>sposób działania</w:t>
      </w:r>
      <w:r w:rsidRPr="00282FE9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400F4" w:rsidRPr="00282FE9" w:rsidRDefault="00056EF9" w:rsidP="00282FE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 xml:space="preserve">W przypadku </w:t>
      </w:r>
      <w:r w:rsidRPr="00282FE9">
        <w:rPr>
          <w:rFonts w:ascii="Arial" w:hAnsi="Arial" w:cs="Arial"/>
          <w:bCs/>
          <w:sz w:val="20"/>
          <w:szCs w:val="20"/>
        </w:rPr>
        <w:t>znalezienia podejrzanej substancji odurzającej</w:t>
      </w:r>
      <w:r w:rsidRPr="00282F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2FE9">
        <w:rPr>
          <w:rFonts w:ascii="Arial" w:hAnsi="Arial" w:cs="Arial"/>
          <w:sz w:val="20"/>
          <w:szCs w:val="20"/>
        </w:rPr>
        <w:t>na terenie szkoł</w:t>
      </w:r>
      <w:r w:rsidR="000A18BE" w:rsidRPr="00282FE9">
        <w:rPr>
          <w:rFonts w:ascii="Arial" w:hAnsi="Arial" w:cs="Arial"/>
          <w:sz w:val="20"/>
          <w:szCs w:val="20"/>
        </w:rPr>
        <w:t>y</w:t>
      </w:r>
      <w:r w:rsidR="00B400F4" w:rsidRPr="00282FE9">
        <w:rPr>
          <w:rFonts w:ascii="Arial" w:hAnsi="Arial" w:cs="Arial"/>
          <w:sz w:val="20"/>
          <w:szCs w:val="20"/>
        </w:rPr>
        <w:t xml:space="preserve"> należy:</w:t>
      </w:r>
    </w:p>
    <w:p w:rsidR="00B400F4" w:rsidRPr="00282FE9" w:rsidRDefault="00056EF9" w:rsidP="00282FE9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zachować szczególne środki os</w:t>
      </w:r>
      <w:r w:rsidR="00B400F4" w:rsidRPr="00282FE9">
        <w:rPr>
          <w:rFonts w:ascii="Arial" w:hAnsi="Arial" w:cs="Arial"/>
          <w:sz w:val="20"/>
          <w:szCs w:val="20"/>
        </w:rPr>
        <w:t>trożności,</w:t>
      </w:r>
    </w:p>
    <w:p w:rsidR="00B400F4" w:rsidRPr="00282FE9" w:rsidRDefault="00056EF9" w:rsidP="00282FE9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zabezpieczyć substancję przed dostę</w:t>
      </w:r>
      <w:r w:rsidR="000A18BE" w:rsidRPr="00282FE9">
        <w:rPr>
          <w:rFonts w:ascii="Arial" w:hAnsi="Arial" w:cs="Arial"/>
          <w:sz w:val="20"/>
          <w:szCs w:val="20"/>
        </w:rPr>
        <w:t>pem do niej uczniów oraz ewentualnym</w:t>
      </w:r>
      <w:r w:rsidR="005802B6" w:rsidRPr="00282FE9">
        <w:rPr>
          <w:rFonts w:ascii="Arial" w:hAnsi="Arial" w:cs="Arial"/>
          <w:sz w:val="20"/>
          <w:szCs w:val="20"/>
        </w:rPr>
        <w:t xml:space="preserve"> jej </w:t>
      </w:r>
      <w:r w:rsidR="00B400F4" w:rsidRPr="00282FE9">
        <w:rPr>
          <w:rFonts w:ascii="Arial" w:hAnsi="Arial" w:cs="Arial"/>
          <w:sz w:val="20"/>
          <w:szCs w:val="20"/>
        </w:rPr>
        <w:t xml:space="preserve">zniszczeniem, </w:t>
      </w:r>
    </w:p>
    <w:p w:rsidR="00B400F4" w:rsidRPr="00282FE9" w:rsidRDefault="00056EF9" w:rsidP="00282FE9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rzekazać Policji zabezpieczoną substancję oraz informację o zaistniał</w:t>
      </w:r>
      <w:r w:rsidR="000A18BE" w:rsidRPr="00282FE9">
        <w:rPr>
          <w:rFonts w:ascii="Arial" w:hAnsi="Arial" w:cs="Arial"/>
          <w:sz w:val="20"/>
          <w:szCs w:val="20"/>
        </w:rPr>
        <w:t>ym zdarzeniu,</w:t>
      </w:r>
    </w:p>
    <w:p w:rsidR="00B400F4" w:rsidRPr="00282FE9" w:rsidRDefault="00056EF9" w:rsidP="00282FE9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ustalić, o ile to możliwe, do kogo należy znaleziona substancja,</w:t>
      </w:r>
    </w:p>
    <w:p w:rsidR="00B400F4" w:rsidRPr="00282FE9" w:rsidRDefault="00056EF9" w:rsidP="00282FE9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rzekazać Policji z</w:t>
      </w:r>
      <w:r w:rsidR="000A18BE" w:rsidRPr="00282FE9">
        <w:rPr>
          <w:rFonts w:ascii="Arial" w:hAnsi="Arial" w:cs="Arial"/>
          <w:sz w:val="20"/>
          <w:szCs w:val="20"/>
        </w:rPr>
        <w:t>abezpieczoną</w:t>
      </w:r>
      <w:r w:rsidR="005802B6" w:rsidRPr="00282FE9">
        <w:rPr>
          <w:rFonts w:ascii="Arial" w:hAnsi="Arial" w:cs="Arial"/>
          <w:sz w:val="20"/>
          <w:szCs w:val="20"/>
        </w:rPr>
        <w:t xml:space="preserve"> </w:t>
      </w:r>
      <w:r w:rsidRPr="00282FE9">
        <w:rPr>
          <w:rFonts w:ascii="Arial" w:hAnsi="Arial" w:cs="Arial"/>
          <w:sz w:val="20"/>
          <w:szCs w:val="20"/>
        </w:rPr>
        <w:t xml:space="preserve">substancję </w:t>
      </w:r>
      <w:r w:rsidR="000A18BE" w:rsidRPr="00282FE9">
        <w:rPr>
          <w:rFonts w:ascii="Arial" w:hAnsi="Arial" w:cs="Arial"/>
          <w:sz w:val="20"/>
          <w:szCs w:val="20"/>
        </w:rPr>
        <w:t>oraz informa</w:t>
      </w:r>
      <w:r w:rsidR="00B400F4" w:rsidRPr="00282FE9">
        <w:rPr>
          <w:rFonts w:ascii="Arial" w:hAnsi="Arial" w:cs="Arial"/>
          <w:sz w:val="20"/>
          <w:szCs w:val="20"/>
        </w:rPr>
        <w:t>cję o zaistniałym zdarzeniu,</w:t>
      </w:r>
    </w:p>
    <w:p w:rsidR="00B400F4" w:rsidRPr="00282FE9" w:rsidRDefault="000A18BE" w:rsidP="00282FE9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 xml:space="preserve">opracować i realizować projekty edukacyjne </w:t>
      </w:r>
      <w:r w:rsidR="00B400F4" w:rsidRPr="00282FE9">
        <w:rPr>
          <w:rFonts w:ascii="Arial" w:hAnsi="Arial" w:cs="Arial"/>
          <w:sz w:val="20"/>
          <w:szCs w:val="20"/>
        </w:rPr>
        <w:t>związane z tą problematyką.</w:t>
      </w:r>
    </w:p>
    <w:p w:rsidR="00B400F4" w:rsidRPr="00282FE9" w:rsidRDefault="000A18BE" w:rsidP="00282FE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 xml:space="preserve">W przypadku podejrzenia ucznia </w:t>
      </w:r>
      <w:r w:rsidR="00371E77" w:rsidRPr="00282FE9">
        <w:rPr>
          <w:rFonts w:ascii="Arial" w:hAnsi="Arial" w:cs="Arial"/>
          <w:sz w:val="20"/>
          <w:szCs w:val="20"/>
        </w:rPr>
        <w:t xml:space="preserve">o posiadanie </w:t>
      </w:r>
      <w:r w:rsidR="00B400F4" w:rsidRPr="00282FE9">
        <w:rPr>
          <w:rFonts w:ascii="Arial" w:hAnsi="Arial" w:cs="Arial"/>
          <w:sz w:val="20"/>
          <w:szCs w:val="20"/>
        </w:rPr>
        <w:t>środków odurzających należy:</w:t>
      </w:r>
    </w:p>
    <w:p w:rsidR="00B400F4" w:rsidRPr="00282FE9" w:rsidRDefault="00371E77" w:rsidP="00282FE9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 xml:space="preserve">odizolować ucznia od pozostałych </w:t>
      </w:r>
      <w:r w:rsidR="00B400F4" w:rsidRPr="00282FE9">
        <w:rPr>
          <w:rFonts w:ascii="Arial" w:hAnsi="Arial" w:cs="Arial"/>
          <w:sz w:val="20"/>
          <w:szCs w:val="20"/>
        </w:rPr>
        <w:t>uczniów w klasie,</w:t>
      </w:r>
    </w:p>
    <w:p w:rsidR="00B400F4" w:rsidRPr="00282FE9" w:rsidRDefault="00E23EAD" w:rsidP="00282FE9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wiadomić pe</w:t>
      </w:r>
      <w:r w:rsidR="00B400F4" w:rsidRPr="00282FE9">
        <w:rPr>
          <w:rFonts w:ascii="Arial" w:hAnsi="Arial" w:cs="Arial"/>
          <w:sz w:val="20"/>
          <w:szCs w:val="20"/>
        </w:rPr>
        <w:t>dagoga/psychologa szkolnego,</w:t>
      </w:r>
    </w:p>
    <w:p w:rsidR="00B400F4" w:rsidRPr="00282FE9" w:rsidRDefault="00B400F4" w:rsidP="00282FE9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wiadomić dyrektora szkoły,</w:t>
      </w:r>
    </w:p>
    <w:p w:rsidR="00B400F4" w:rsidRPr="00282FE9" w:rsidRDefault="00E23EAD" w:rsidP="00282FE9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dyrekto</w:t>
      </w:r>
      <w:r w:rsidR="00B400F4" w:rsidRPr="00282FE9">
        <w:rPr>
          <w:rFonts w:ascii="Arial" w:hAnsi="Arial" w:cs="Arial"/>
          <w:sz w:val="20"/>
          <w:szCs w:val="20"/>
        </w:rPr>
        <w:t>r szkoły powiadamia Policję,</w:t>
      </w:r>
    </w:p>
    <w:p w:rsidR="00B400F4" w:rsidRPr="00282FE9" w:rsidRDefault="00E23EAD" w:rsidP="00282FE9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zażądać od ucznia w obecności pedagoga/psychologa szkolnego prz</w:t>
      </w:r>
      <w:r w:rsidR="00B400F4" w:rsidRPr="00282FE9">
        <w:rPr>
          <w:rFonts w:ascii="Arial" w:hAnsi="Arial" w:cs="Arial"/>
          <w:sz w:val="20"/>
          <w:szCs w:val="20"/>
        </w:rPr>
        <w:t>ekazania posiadanej substancji,</w:t>
      </w:r>
    </w:p>
    <w:p w:rsidR="00B400F4" w:rsidRPr="00282FE9" w:rsidRDefault="00E23EAD" w:rsidP="00282FE9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zażądać od ucznia pokazania zawar</w:t>
      </w:r>
      <w:r w:rsidR="00B400F4" w:rsidRPr="00282FE9">
        <w:rPr>
          <w:rFonts w:ascii="Arial" w:hAnsi="Arial" w:cs="Arial"/>
          <w:sz w:val="20"/>
          <w:szCs w:val="20"/>
        </w:rPr>
        <w:t>tości kieszeni oraz plecaka,</w:t>
      </w:r>
    </w:p>
    <w:p w:rsidR="00B400F4" w:rsidRPr="00282FE9" w:rsidRDefault="00E23EAD" w:rsidP="00282FE9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wiadomić rodziców/pra</w:t>
      </w:r>
      <w:r w:rsidR="009352D4" w:rsidRPr="00282FE9">
        <w:rPr>
          <w:rFonts w:ascii="Arial" w:hAnsi="Arial" w:cs="Arial"/>
          <w:sz w:val="20"/>
          <w:szCs w:val="20"/>
        </w:rPr>
        <w:t>w</w:t>
      </w:r>
      <w:r w:rsidR="00B400F4" w:rsidRPr="00282FE9">
        <w:rPr>
          <w:rFonts w:ascii="Arial" w:hAnsi="Arial" w:cs="Arial"/>
          <w:sz w:val="20"/>
          <w:szCs w:val="20"/>
        </w:rPr>
        <w:t>nych opiekunów ucznia,</w:t>
      </w:r>
    </w:p>
    <w:p w:rsidR="00B400F4" w:rsidRPr="00282FE9" w:rsidRDefault="009352D4" w:rsidP="00282FE9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informować rodziców o obowiązując</w:t>
      </w:r>
      <w:r w:rsidR="00E32622" w:rsidRPr="00282FE9">
        <w:rPr>
          <w:rFonts w:ascii="Arial" w:hAnsi="Arial" w:cs="Arial"/>
          <w:sz w:val="20"/>
          <w:szCs w:val="20"/>
        </w:rPr>
        <w:t>ej</w:t>
      </w:r>
      <w:r w:rsidR="005802B6" w:rsidRPr="00282FE9">
        <w:rPr>
          <w:rFonts w:ascii="Arial" w:hAnsi="Arial" w:cs="Arial"/>
          <w:sz w:val="20"/>
          <w:szCs w:val="20"/>
        </w:rPr>
        <w:t xml:space="preserve"> </w:t>
      </w:r>
      <w:r w:rsidR="00A63E81" w:rsidRPr="00282FE9">
        <w:rPr>
          <w:rFonts w:ascii="Arial" w:hAnsi="Arial" w:cs="Arial"/>
          <w:sz w:val="20"/>
          <w:szCs w:val="20"/>
        </w:rPr>
        <w:t>w szkole procedurze</w:t>
      </w:r>
      <w:r w:rsidR="00B400F4" w:rsidRPr="00282FE9">
        <w:rPr>
          <w:rFonts w:ascii="Arial" w:hAnsi="Arial" w:cs="Arial"/>
          <w:sz w:val="20"/>
          <w:szCs w:val="20"/>
        </w:rPr>
        <w:t xml:space="preserve"> postępowania,</w:t>
      </w:r>
    </w:p>
    <w:p w:rsidR="00B400F4" w:rsidRPr="00282FE9" w:rsidRDefault="009352D4" w:rsidP="00282FE9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 xml:space="preserve">przeprowadzić </w:t>
      </w:r>
      <w:r w:rsidR="00B400F4" w:rsidRPr="00282FE9">
        <w:rPr>
          <w:rFonts w:ascii="Arial" w:hAnsi="Arial" w:cs="Arial"/>
          <w:sz w:val="20"/>
          <w:szCs w:val="20"/>
        </w:rPr>
        <w:t>z uczniem w obecności rodziców/</w:t>
      </w:r>
      <w:r w:rsidRPr="00282FE9">
        <w:rPr>
          <w:rFonts w:ascii="Arial" w:hAnsi="Arial" w:cs="Arial"/>
          <w:sz w:val="20"/>
          <w:szCs w:val="20"/>
        </w:rPr>
        <w:t>opiekunów prawny</w:t>
      </w:r>
      <w:r w:rsidR="005802B6" w:rsidRPr="00282FE9">
        <w:rPr>
          <w:rFonts w:ascii="Arial" w:hAnsi="Arial" w:cs="Arial"/>
          <w:sz w:val="20"/>
          <w:szCs w:val="20"/>
        </w:rPr>
        <w:t>ch ucznia rozmowę o </w:t>
      </w:r>
      <w:r w:rsidRPr="00282FE9">
        <w:rPr>
          <w:rFonts w:ascii="Arial" w:hAnsi="Arial" w:cs="Arial"/>
          <w:sz w:val="20"/>
          <w:szCs w:val="20"/>
        </w:rPr>
        <w:t>złamaniu</w:t>
      </w:r>
      <w:r w:rsidR="0084643C" w:rsidRPr="00282FE9">
        <w:rPr>
          <w:rFonts w:ascii="Arial" w:hAnsi="Arial" w:cs="Arial"/>
          <w:sz w:val="20"/>
          <w:szCs w:val="20"/>
        </w:rPr>
        <w:t xml:space="preserve"> obowiązującego prawa szkolnego, w</w:t>
      </w:r>
      <w:r w:rsidRPr="00282FE9">
        <w:rPr>
          <w:rFonts w:ascii="Arial" w:hAnsi="Arial" w:cs="Arial"/>
          <w:sz w:val="20"/>
          <w:szCs w:val="20"/>
        </w:rPr>
        <w:t xml:space="preserve"> dalszej kolejności należy objąć ucznia działaniami pro</w:t>
      </w:r>
      <w:r w:rsidR="0084643C" w:rsidRPr="00282FE9">
        <w:rPr>
          <w:rFonts w:ascii="Arial" w:hAnsi="Arial" w:cs="Arial"/>
          <w:sz w:val="20"/>
          <w:szCs w:val="20"/>
        </w:rPr>
        <w:t>filaktycznymi lub wychowawczymi, w</w:t>
      </w:r>
      <w:r w:rsidRPr="00282FE9">
        <w:rPr>
          <w:rFonts w:ascii="Arial" w:hAnsi="Arial" w:cs="Arial"/>
          <w:sz w:val="20"/>
          <w:szCs w:val="20"/>
        </w:rPr>
        <w:t>sparcia należy udzielić także rod</w:t>
      </w:r>
      <w:r w:rsidR="0002006F" w:rsidRPr="00282FE9">
        <w:rPr>
          <w:rFonts w:ascii="Arial" w:hAnsi="Arial" w:cs="Arial"/>
          <w:sz w:val="20"/>
          <w:szCs w:val="20"/>
        </w:rPr>
        <w:t>zico</w:t>
      </w:r>
      <w:r w:rsidR="00B400F4" w:rsidRPr="00282FE9">
        <w:rPr>
          <w:rFonts w:ascii="Arial" w:hAnsi="Arial" w:cs="Arial"/>
          <w:sz w:val="20"/>
          <w:szCs w:val="20"/>
        </w:rPr>
        <w:t>m/opiekunom prawnym ucznia,</w:t>
      </w:r>
    </w:p>
    <w:p w:rsidR="0002006F" w:rsidRPr="00282FE9" w:rsidRDefault="0002006F" w:rsidP="00282FE9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djąć wspólnie z rodzicami działania profilaktyczne w zakresie posiadania i rozprowadzania środków odurzających.</w:t>
      </w:r>
    </w:p>
    <w:p w:rsidR="00B400F4" w:rsidRPr="00282FE9" w:rsidRDefault="0002006F" w:rsidP="00282FE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 xml:space="preserve">W przypadku rozpoznania </w:t>
      </w:r>
      <w:r w:rsidR="00B400F4" w:rsidRPr="00282FE9">
        <w:rPr>
          <w:rFonts w:ascii="Arial" w:hAnsi="Arial" w:cs="Arial"/>
          <w:sz w:val="20"/>
          <w:szCs w:val="20"/>
        </w:rPr>
        <w:t>stanu odurzenia ucznia alkohole</w:t>
      </w:r>
      <w:r w:rsidR="0084643C" w:rsidRPr="00282FE9">
        <w:rPr>
          <w:rFonts w:ascii="Arial" w:hAnsi="Arial" w:cs="Arial"/>
          <w:sz w:val="20"/>
          <w:szCs w:val="20"/>
        </w:rPr>
        <w:t>m</w:t>
      </w:r>
      <w:r w:rsidR="00B400F4" w:rsidRPr="00282FE9">
        <w:rPr>
          <w:rFonts w:ascii="Arial" w:hAnsi="Arial" w:cs="Arial"/>
          <w:sz w:val="20"/>
          <w:szCs w:val="20"/>
        </w:rPr>
        <w:t xml:space="preserve"> należy:</w:t>
      </w:r>
    </w:p>
    <w:p w:rsidR="00B400F4" w:rsidRPr="00282FE9" w:rsidRDefault="0002006F" w:rsidP="00282FE9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w</w:t>
      </w:r>
      <w:r w:rsidR="00B400F4" w:rsidRPr="00282FE9">
        <w:rPr>
          <w:rFonts w:ascii="Arial" w:hAnsi="Arial" w:cs="Arial"/>
          <w:sz w:val="20"/>
          <w:szCs w:val="20"/>
        </w:rPr>
        <w:t>iadomić wychowawcę klasy,</w:t>
      </w:r>
      <w:r w:rsidR="005802B6" w:rsidRPr="00282FE9">
        <w:rPr>
          <w:rFonts w:ascii="Arial" w:hAnsi="Arial" w:cs="Arial"/>
          <w:sz w:val="20"/>
          <w:szCs w:val="20"/>
        </w:rPr>
        <w:t xml:space="preserve"> </w:t>
      </w:r>
    </w:p>
    <w:p w:rsidR="00B400F4" w:rsidRPr="00282FE9" w:rsidRDefault="0002006F" w:rsidP="00282FE9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lastRenderedPageBreak/>
        <w:t>odizolować ucznia od p</w:t>
      </w:r>
      <w:r w:rsidR="00B400F4" w:rsidRPr="00282FE9">
        <w:rPr>
          <w:rFonts w:ascii="Arial" w:hAnsi="Arial" w:cs="Arial"/>
          <w:sz w:val="20"/>
          <w:szCs w:val="20"/>
        </w:rPr>
        <w:t>ozostałych uczniów w klasie,</w:t>
      </w:r>
    </w:p>
    <w:p w:rsidR="00B400F4" w:rsidRPr="00282FE9" w:rsidRDefault="0002006F" w:rsidP="00282FE9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wiadomić pedagoga/psyc</w:t>
      </w:r>
      <w:r w:rsidR="00B400F4" w:rsidRPr="00282FE9">
        <w:rPr>
          <w:rFonts w:ascii="Arial" w:hAnsi="Arial" w:cs="Arial"/>
          <w:sz w:val="20"/>
          <w:szCs w:val="20"/>
        </w:rPr>
        <w:t>hologa szkolnego,</w:t>
      </w:r>
    </w:p>
    <w:p w:rsidR="00B400F4" w:rsidRPr="00282FE9" w:rsidRDefault="0002006F" w:rsidP="00282FE9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rzekazać ucznia pod opiekę piel</w:t>
      </w:r>
      <w:r w:rsidR="00B400F4" w:rsidRPr="00282FE9">
        <w:rPr>
          <w:rFonts w:ascii="Arial" w:hAnsi="Arial" w:cs="Arial"/>
          <w:sz w:val="20"/>
          <w:szCs w:val="20"/>
        </w:rPr>
        <w:t>ęgniarki/pedagoga szkolnego,</w:t>
      </w:r>
    </w:p>
    <w:p w:rsidR="00B400F4" w:rsidRPr="00282FE9" w:rsidRDefault="0002006F" w:rsidP="00282FE9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wiadomić dyrektora sz</w:t>
      </w:r>
      <w:r w:rsidR="00B400F4" w:rsidRPr="00282FE9">
        <w:rPr>
          <w:rFonts w:ascii="Arial" w:hAnsi="Arial" w:cs="Arial"/>
          <w:sz w:val="20"/>
          <w:szCs w:val="20"/>
        </w:rPr>
        <w:t>koły o zaistniałej sytuacji,</w:t>
      </w:r>
    </w:p>
    <w:p w:rsidR="00B400F4" w:rsidRPr="00282FE9" w:rsidRDefault="0002006F" w:rsidP="00282FE9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wiadomić rodziców uczn</w:t>
      </w:r>
      <w:r w:rsidR="00B400F4" w:rsidRPr="00282FE9">
        <w:rPr>
          <w:rFonts w:ascii="Arial" w:hAnsi="Arial" w:cs="Arial"/>
          <w:sz w:val="20"/>
          <w:szCs w:val="20"/>
        </w:rPr>
        <w:t>ia i zaprosić ich do szkoły,</w:t>
      </w:r>
    </w:p>
    <w:p w:rsidR="00B400F4" w:rsidRPr="00282FE9" w:rsidRDefault="0002006F" w:rsidP="00282FE9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informować rodziców o obowiązując</w:t>
      </w:r>
      <w:r w:rsidR="00E32622" w:rsidRPr="00282FE9">
        <w:rPr>
          <w:rFonts w:ascii="Arial" w:hAnsi="Arial" w:cs="Arial"/>
          <w:sz w:val="20"/>
          <w:szCs w:val="20"/>
        </w:rPr>
        <w:t>ej</w:t>
      </w:r>
      <w:r w:rsidRPr="00282FE9">
        <w:rPr>
          <w:rFonts w:ascii="Arial" w:hAnsi="Arial" w:cs="Arial"/>
          <w:sz w:val="20"/>
          <w:szCs w:val="20"/>
        </w:rPr>
        <w:t xml:space="preserve"> w szkole procedur</w:t>
      </w:r>
      <w:r w:rsidR="00E32622" w:rsidRPr="00282FE9">
        <w:rPr>
          <w:rFonts w:ascii="Arial" w:hAnsi="Arial" w:cs="Arial"/>
          <w:sz w:val="20"/>
          <w:szCs w:val="20"/>
        </w:rPr>
        <w:t xml:space="preserve">ze </w:t>
      </w:r>
      <w:r w:rsidRPr="00282FE9">
        <w:rPr>
          <w:rFonts w:ascii="Arial" w:hAnsi="Arial" w:cs="Arial"/>
          <w:sz w:val="20"/>
          <w:szCs w:val="20"/>
        </w:rPr>
        <w:t>postępowania na wypadek znalezienia</w:t>
      </w:r>
      <w:r w:rsidR="005802B6" w:rsidRPr="00282FE9">
        <w:rPr>
          <w:rFonts w:ascii="Arial" w:hAnsi="Arial" w:cs="Arial"/>
          <w:sz w:val="20"/>
          <w:szCs w:val="20"/>
        </w:rPr>
        <w:t xml:space="preserve"> </w:t>
      </w:r>
      <w:r w:rsidRPr="00282FE9">
        <w:rPr>
          <w:rFonts w:ascii="Arial" w:hAnsi="Arial" w:cs="Arial"/>
          <w:sz w:val="20"/>
          <w:szCs w:val="20"/>
        </w:rPr>
        <w:t>w szkole substancji psychoaktywnych</w:t>
      </w:r>
      <w:r w:rsidR="0084643C" w:rsidRPr="00282FE9">
        <w:rPr>
          <w:rFonts w:ascii="Arial" w:hAnsi="Arial" w:cs="Arial"/>
          <w:sz w:val="20"/>
          <w:szCs w:val="20"/>
        </w:rPr>
        <w:t>, w</w:t>
      </w:r>
      <w:r w:rsidR="00C24E63" w:rsidRPr="00282FE9">
        <w:rPr>
          <w:rFonts w:ascii="Arial" w:hAnsi="Arial" w:cs="Arial"/>
          <w:sz w:val="20"/>
          <w:szCs w:val="20"/>
        </w:rPr>
        <w:t xml:space="preserve"> dalszej kolejności należy objąć ucznia działaniami pro</w:t>
      </w:r>
      <w:r w:rsidR="0084643C" w:rsidRPr="00282FE9">
        <w:rPr>
          <w:rFonts w:ascii="Arial" w:hAnsi="Arial" w:cs="Arial"/>
          <w:sz w:val="20"/>
          <w:szCs w:val="20"/>
        </w:rPr>
        <w:t>filaktycznymi lub wychowawczymi, w</w:t>
      </w:r>
      <w:r w:rsidR="00C24E63" w:rsidRPr="00282FE9">
        <w:rPr>
          <w:rFonts w:ascii="Arial" w:hAnsi="Arial" w:cs="Arial"/>
          <w:sz w:val="20"/>
          <w:szCs w:val="20"/>
        </w:rPr>
        <w:t>sparcia należy udzielić także rodzic</w:t>
      </w:r>
      <w:r w:rsidR="00B400F4" w:rsidRPr="00282FE9">
        <w:rPr>
          <w:rFonts w:ascii="Arial" w:hAnsi="Arial" w:cs="Arial"/>
          <w:sz w:val="20"/>
          <w:szCs w:val="20"/>
        </w:rPr>
        <w:t>om/opiekunom prawnym ucznia,</w:t>
      </w:r>
    </w:p>
    <w:p w:rsidR="00B400F4" w:rsidRPr="00282FE9" w:rsidRDefault="00C24E63" w:rsidP="00282FE9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rzeprowadzić rozmowę z rodzicami</w:t>
      </w:r>
      <w:r w:rsidR="00B400F4" w:rsidRPr="00282FE9">
        <w:rPr>
          <w:rFonts w:ascii="Arial" w:hAnsi="Arial" w:cs="Arial"/>
          <w:sz w:val="20"/>
          <w:szCs w:val="20"/>
        </w:rPr>
        <w:t>,</w:t>
      </w:r>
      <w:r w:rsidRPr="00282FE9">
        <w:rPr>
          <w:rFonts w:ascii="Arial" w:hAnsi="Arial" w:cs="Arial"/>
          <w:sz w:val="20"/>
          <w:szCs w:val="20"/>
        </w:rPr>
        <w:t xml:space="preserve"> wskazując argumenty zagrożenia zdrowia, wskazać działania, instytucje mogące służyć po</w:t>
      </w:r>
      <w:r w:rsidR="00B400F4" w:rsidRPr="00282FE9">
        <w:rPr>
          <w:rFonts w:ascii="Arial" w:hAnsi="Arial" w:cs="Arial"/>
          <w:sz w:val="20"/>
          <w:szCs w:val="20"/>
        </w:rPr>
        <w:t>mocą w zaistniałej sytuacji,</w:t>
      </w:r>
    </w:p>
    <w:p w:rsidR="00AD3E48" w:rsidRPr="00282FE9" w:rsidRDefault="00C24E63" w:rsidP="00282FE9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wiadomić właściwe instytucje zajmujące się zdrowiem ucznia.</w:t>
      </w:r>
    </w:p>
    <w:p w:rsidR="00B400F4" w:rsidRPr="00282FE9" w:rsidRDefault="00AD3E48" w:rsidP="00282FE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W przypadku rozpoznania stanu odurzenia narkotykami</w:t>
      </w:r>
      <w:r w:rsidR="00B400F4" w:rsidRPr="00282FE9">
        <w:rPr>
          <w:rFonts w:ascii="Arial" w:hAnsi="Arial" w:cs="Arial"/>
          <w:sz w:val="20"/>
          <w:szCs w:val="20"/>
        </w:rPr>
        <w:t xml:space="preserve"> należy:</w:t>
      </w:r>
    </w:p>
    <w:p w:rsidR="00B400F4" w:rsidRPr="00282FE9" w:rsidRDefault="00AD3E48" w:rsidP="00282FE9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 xml:space="preserve">przekazać uzyskaną </w:t>
      </w:r>
      <w:r w:rsidR="00B400F4" w:rsidRPr="00282FE9">
        <w:rPr>
          <w:rFonts w:ascii="Arial" w:hAnsi="Arial" w:cs="Arial"/>
          <w:sz w:val="20"/>
          <w:szCs w:val="20"/>
        </w:rPr>
        <w:t>informację wychowawcy klasy,</w:t>
      </w:r>
    </w:p>
    <w:p w:rsidR="00B400F4" w:rsidRPr="00282FE9" w:rsidRDefault="00AD3E48" w:rsidP="00282FE9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informować piel</w:t>
      </w:r>
      <w:r w:rsidR="00B400F4" w:rsidRPr="00282FE9">
        <w:rPr>
          <w:rFonts w:ascii="Arial" w:hAnsi="Arial" w:cs="Arial"/>
          <w:sz w:val="20"/>
          <w:szCs w:val="20"/>
        </w:rPr>
        <w:t>ęgniarkę/pedagoga szkolnego,</w:t>
      </w:r>
    </w:p>
    <w:p w:rsidR="00B400F4" w:rsidRPr="00282FE9" w:rsidRDefault="00AD3E48" w:rsidP="00282FE9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w chwili rozpoznania odizolować ucznia od poz</w:t>
      </w:r>
      <w:r w:rsidR="00B400F4" w:rsidRPr="00282FE9">
        <w:rPr>
          <w:rFonts w:ascii="Arial" w:hAnsi="Arial" w:cs="Arial"/>
          <w:sz w:val="20"/>
          <w:szCs w:val="20"/>
        </w:rPr>
        <w:t>ostałych uczniów</w:t>
      </w:r>
      <w:r w:rsidR="005802B6" w:rsidRPr="00282FE9">
        <w:rPr>
          <w:rFonts w:ascii="Arial" w:hAnsi="Arial" w:cs="Arial"/>
          <w:sz w:val="20"/>
          <w:szCs w:val="20"/>
        </w:rPr>
        <w:t xml:space="preserve"> </w:t>
      </w:r>
      <w:r w:rsidR="00B400F4" w:rsidRPr="00282FE9">
        <w:rPr>
          <w:rFonts w:ascii="Arial" w:hAnsi="Arial" w:cs="Arial"/>
          <w:sz w:val="20"/>
          <w:szCs w:val="20"/>
        </w:rPr>
        <w:t xml:space="preserve">w klasie, </w:t>
      </w:r>
    </w:p>
    <w:p w:rsidR="00B400F4" w:rsidRPr="00282FE9" w:rsidRDefault="00AD3E48" w:rsidP="00282FE9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rzekazać ucznia pod opiekę piel</w:t>
      </w:r>
      <w:r w:rsidR="00B400F4" w:rsidRPr="00282FE9">
        <w:rPr>
          <w:rFonts w:ascii="Arial" w:hAnsi="Arial" w:cs="Arial"/>
          <w:sz w:val="20"/>
          <w:szCs w:val="20"/>
        </w:rPr>
        <w:t>ęgniarki/pedagoga szkolnego,</w:t>
      </w:r>
    </w:p>
    <w:p w:rsidR="00B400F4" w:rsidRPr="00282FE9" w:rsidRDefault="00AD3E48" w:rsidP="00282FE9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wiadomić dyrektora sz</w:t>
      </w:r>
      <w:r w:rsidR="00B400F4" w:rsidRPr="00282FE9">
        <w:rPr>
          <w:rFonts w:ascii="Arial" w:hAnsi="Arial" w:cs="Arial"/>
          <w:sz w:val="20"/>
          <w:szCs w:val="20"/>
        </w:rPr>
        <w:t>koły o zaistniałej sytuacji,</w:t>
      </w:r>
    </w:p>
    <w:p w:rsidR="00B400F4" w:rsidRPr="00282FE9" w:rsidRDefault="00AD3E48" w:rsidP="00282FE9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zaprosić do szkoły rodzicó</w:t>
      </w:r>
      <w:r w:rsidR="00B400F4" w:rsidRPr="00282FE9">
        <w:rPr>
          <w:rFonts w:ascii="Arial" w:hAnsi="Arial" w:cs="Arial"/>
          <w:sz w:val="20"/>
          <w:szCs w:val="20"/>
        </w:rPr>
        <w:t>w/prawnych opiekunów ucznia,</w:t>
      </w:r>
    </w:p>
    <w:p w:rsidR="00B400F4" w:rsidRPr="00282FE9" w:rsidRDefault="00AD3E48" w:rsidP="00282FE9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informować rodziców o obowiązując</w:t>
      </w:r>
      <w:r w:rsidR="00E32622" w:rsidRPr="00282FE9">
        <w:rPr>
          <w:rFonts w:ascii="Arial" w:hAnsi="Arial" w:cs="Arial"/>
          <w:sz w:val="20"/>
          <w:szCs w:val="20"/>
        </w:rPr>
        <w:t>ej w szkole procedurze</w:t>
      </w:r>
      <w:r w:rsidR="00B400F4" w:rsidRPr="00282FE9">
        <w:rPr>
          <w:rFonts w:ascii="Arial" w:hAnsi="Arial" w:cs="Arial"/>
          <w:sz w:val="20"/>
          <w:szCs w:val="20"/>
        </w:rPr>
        <w:t xml:space="preserve"> postępowania,</w:t>
      </w:r>
    </w:p>
    <w:p w:rsidR="00B400F4" w:rsidRPr="00282FE9" w:rsidRDefault="00AD3E48" w:rsidP="00282FE9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rzeprowadzić rozmowę z rodzicami</w:t>
      </w:r>
      <w:r w:rsidR="00B400F4" w:rsidRPr="00282FE9">
        <w:rPr>
          <w:rFonts w:ascii="Arial" w:hAnsi="Arial" w:cs="Arial"/>
          <w:sz w:val="20"/>
          <w:szCs w:val="20"/>
        </w:rPr>
        <w:t xml:space="preserve"> oraz z uczniem,</w:t>
      </w:r>
    </w:p>
    <w:p w:rsidR="00B400F4" w:rsidRPr="00282FE9" w:rsidRDefault="00BD229A" w:rsidP="00282FE9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zobowiązać rodziców do pomocy dziecku w odstąpieniu od odurzania się, wskazać działania, instytucje mogące służyć po</w:t>
      </w:r>
      <w:r w:rsidR="00B400F4" w:rsidRPr="00282FE9">
        <w:rPr>
          <w:rFonts w:ascii="Arial" w:hAnsi="Arial" w:cs="Arial"/>
          <w:sz w:val="20"/>
          <w:szCs w:val="20"/>
        </w:rPr>
        <w:t>mocą</w:t>
      </w:r>
      <w:r w:rsidR="005802B6" w:rsidRPr="00282FE9">
        <w:rPr>
          <w:rFonts w:ascii="Arial" w:hAnsi="Arial" w:cs="Arial"/>
          <w:sz w:val="20"/>
          <w:szCs w:val="20"/>
        </w:rPr>
        <w:t xml:space="preserve"> </w:t>
      </w:r>
      <w:r w:rsidR="00B400F4" w:rsidRPr="00282FE9">
        <w:rPr>
          <w:rFonts w:ascii="Arial" w:hAnsi="Arial" w:cs="Arial"/>
          <w:sz w:val="20"/>
          <w:szCs w:val="20"/>
        </w:rPr>
        <w:t>zaistniałej sytuacji,</w:t>
      </w:r>
    </w:p>
    <w:p w:rsidR="00B400F4" w:rsidRPr="00282FE9" w:rsidRDefault="00BD229A" w:rsidP="00282FE9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o</w:t>
      </w:r>
      <w:r w:rsidR="00B400F4" w:rsidRPr="00282FE9">
        <w:rPr>
          <w:rFonts w:ascii="Arial" w:hAnsi="Arial" w:cs="Arial"/>
          <w:sz w:val="20"/>
          <w:szCs w:val="20"/>
        </w:rPr>
        <w:t>pracować działania wychowawczo-</w:t>
      </w:r>
      <w:r w:rsidRPr="00282FE9">
        <w:rPr>
          <w:rFonts w:ascii="Arial" w:hAnsi="Arial" w:cs="Arial"/>
          <w:sz w:val="20"/>
          <w:szCs w:val="20"/>
        </w:rPr>
        <w:t>profi</w:t>
      </w:r>
      <w:r w:rsidR="00B400F4" w:rsidRPr="00282FE9">
        <w:rPr>
          <w:rFonts w:ascii="Arial" w:hAnsi="Arial" w:cs="Arial"/>
          <w:sz w:val="20"/>
          <w:szCs w:val="20"/>
        </w:rPr>
        <w:t>laktyczne pracy</w:t>
      </w:r>
      <w:r w:rsidR="005802B6" w:rsidRPr="00282FE9">
        <w:rPr>
          <w:rFonts w:ascii="Arial" w:hAnsi="Arial" w:cs="Arial"/>
          <w:sz w:val="20"/>
          <w:szCs w:val="20"/>
        </w:rPr>
        <w:t xml:space="preserve"> </w:t>
      </w:r>
      <w:r w:rsidR="00B400F4" w:rsidRPr="00282FE9">
        <w:rPr>
          <w:rFonts w:ascii="Arial" w:hAnsi="Arial" w:cs="Arial"/>
          <w:sz w:val="20"/>
          <w:szCs w:val="20"/>
        </w:rPr>
        <w:t>z uczniem,</w:t>
      </w:r>
    </w:p>
    <w:p w:rsidR="00B400F4" w:rsidRPr="00282FE9" w:rsidRDefault="00BD229A" w:rsidP="00282FE9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wdrożyć program wychowawczo-profilaktyczny oraz monitorować i ewaluować jego</w:t>
      </w:r>
      <w:r w:rsidR="00B400F4" w:rsidRPr="00282FE9">
        <w:rPr>
          <w:rFonts w:ascii="Arial" w:hAnsi="Arial" w:cs="Arial"/>
          <w:sz w:val="20"/>
          <w:szCs w:val="20"/>
        </w:rPr>
        <w:t xml:space="preserve"> efekty,</w:t>
      </w:r>
    </w:p>
    <w:p w:rsidR="00BD229A" w:rsidRPr="00282FE9" w:rsidRDefault="00BD229A" w:rsidP="00282FE9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wiadomić właściwe instytucje zajmujące się zdrowiem ucznia.</w:t>
      </w:r>
    </w:p>
    <w:p w:rsidR="00B400F4" w:rsidRPr="00282FE9" w:rsidRDefault="00BD229A" w:rsidP="00282FE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W przypadku rozpoznania stanu odurzenia ucznia „dopalaczami”</w:t>
      </w:r>
      <w:r w:rsidR="00B400F4" w:rsidRPr="00282FE9">
        <w:rPr>
          <w:rFonts w:ascii="Arial" w:hAnsi="Arial" w:cs="Arial"/>
          <w:sz w:val="20"/>
          <w:szCs w:val="20"/>
        </w:rPr>
        <w:t xml:space="preserve"> należy:</w:t>
      </w:r>
    </w:p>
    <w:p w:rsidR="00B400F4" w:rsidRPr="00282FE9" w:rsidRDefault="00BD229A" w:rsidP="00282FE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 xml:space="preserve">przekazać uzyskaną </w:t>
      </w:r>
      <w:r w:rsidR="00B400F4" w:rsidRPr="00282FE9">
        <w:rPr>
          <w:rFonts w:ascii="Arial" w:hAnsi="Arial" w:cs="Arial"/>
          <w:sz w:val="20"/>
          <w:szCs w:val="20"/>
        </w:rPr>
        <w:t>informację wychowawcy klasy,</w:t>
      </w:r>
    </w:p>
    <w:p w:rsidR="00B400F4" w:rsidRPr="00282FE9" w:rsidRDefault="00BD229A" w:rsidP="00282FE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w chwili rozpoznania odizolować ucznia od pozostałych uczniów</w:t>
      </w:r>
      <w:r w:rsidR="005802B6" w:rsidRPr="00282FE9">
        <w:rPr>
          <w:rFonts w:ascii="Arial" w:hAnsi="Arial" w:cs="Arial"/>
          <w:sz w:val="20"/>
          <w:szCs w:val="20"/>
        </w:rPr>
        <w:t xml:space="preserve"> </w:t>
      </w:r>
      <w:r w:rsidR="00B400F4" w:rsidRPr="00282FE9">
        <w:rPr>
          <w:rFonts w:ascii="Arial" w:hAnsi="Arial" w:cs="Arial"/>
          <w:sz w:val="20"/>
          <w:szCs w:val="20"/>
        </w:rPr>
        <w:t>w klasie,</w:t>
      </w:r>
    </w:p>
    <w:p w:rsidR="00B400F4" w:rsidRPr="00282FE9" w:rsidRDefault="00BD229A" w:rsidP="00282FE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informować ped</w:t>
      </w:r>
      <w:r w:rsidR="00B400F4" w:rsidRPr="00282FE9">
        <w:rPr>
          <w:rFonts w:ascii="Arial" w:hAnsi="Arial" w:cs="Arial"/>
          <w:sz w:val="20"/>
          <w:szCs w:val="20"/>
        </w:rPr>
        <w:t>agoga/psychologa</w:t>
      </w:r>
      <w:r w:rsidR="005802B6" w:rsidRPr="00282FE9">
        <w:rPr>
          <w:rFonts w:ascii="Arial" w:hAnsi="Arial" w:cs="Arial"/>
          <w:sz w:val="20"/>
          <w:szCs w:val="20"/>
        </w:rPr>
        <w:t xml:space="preserve"> </w:t>
      </w:r>
      <w:r w:rsidR="00B400F4" w:rsidRPr="00282FE9">
        <w:rPr>
          <w:rFonts w:ascii="Arial" w:hAnsi="Arial" w:cs="Arial"/>
          <w:sz w:val="20"/>
          <w:szCs w:val="20"/>
        </w:rPr>
        <w:t>szkolnego,</w:t>
      </w:r>
    </w:p>
    <w:p w:rsidR="00B400F4" w:rsidRPr="00282FE9" w:rsidRDefault="0076423A" w:rsidP="00282FE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informować dyrektora sz</w:t>
      </w:r>
      <w:r w:rsidR="00B400F4" w:rsidRPr="00282FE9">
        <w:rPr>
          <w:rFonts w:ascii="Arial" w:hAnsi="Arial" w:cs="Arial"/>
          <w:sz w:val="20"/>
          <w:szCs w:val="20"/>
        </w:rPr>
        <w:t>koły o zaistniałej sytuacji,</w:t>
      </w:r>
    </w:p>
    <w:p w:rsidR="00B400F4" w:rsidRPr="00282FE9" w:rsidRDefault="0076423A" w:rsidP="00282FE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wezwać ka</w:t>
      </w:r>
      <w:r w:rsidR="00B400F4" w:rsidRPr="00282FE9">
        <w:rPr>
          <w:rFonts w:ascii="Arial" w:hAnsi="Arial" w:cs="Arial"/>
          <w:sz w:val="20"/>
          <w:szCs w:val="20"/>
        </w:rPr>
        <w:t>retkę pogotowia ratunkowego,</w:t>
      </w:r>
    </w:p>
    <w:p w:rsidR="00B400F4" w:rsidRPr="00282FE9" w:rsidRDefault="0076423A" w:rsidP="00282FE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 xml:space="preserve">zaprosić do szkoły </w:t>
      </w:r>
      <w:r w:rsidR="00B400F4" w:rsidRPr="00282FE9">
        <w:rPr>
          <w:rFonts w:ascii="Arial" w:hAnsi="Arial" w:cs="Arial"/>
          <w:sz w:val="20"/>
          <w:szCs w:val="20"/>
        </w:rPr>
        <w:t>rodziców/opiekunów prawnych,</w:t>
      </w:r>
    </w:p>
    <w:p w:rsidR="00B400F4" w:rsidRPr="00282FE9" w:rsidRDefault="00E32622" w:rsidP="00282FE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rzekazać rodzicom informację o obowiązującej procedurze postępowania,</w:t>
      </w:r>
    </w:p>
    <w:p w:rsidR="00B400F4" w:rsidRPr="00282FE9" w:rsidRDefault="00A63E81" w:rsidP="00282FE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rzeprowadzić rozmowę z rodzicami oraz uczniem w ich obecności lub indywidualn</w:t>
      </w:r>
      <w:r w:rsidR="00B400F4" w:rsidRPr="00282FE9">
        <w:rPr>
          <w:rFonts w:ascii="Arial" w:hAnsi="Arial" w:cs="Arial"/>
          <w:sz w:val="20"/>
          <w:szCs w:val="20"/>
        </w:rPr>
        <w:t>ie w celu wyciszenia emocji,</w:t>
      </w:r>
    </w:p>
    <w:p w:rsidR="00B400F4" w:rsidRPr="00282FE9" w:rsidRDefault="00A63E81" w:rsidP="00282FE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udzielić pomocy i zobowiązać rodziców do pomocy dziecku w ods</w:t>
      </w:r>
      <w:r w:rsidR="00B400F4" w:rsidRPr="00282FE9">
        <w:rPr>
          <w:rFonts w:ascii="Arial" w:hAnsi="Arial" w:cs="Arial"/>
          <w:sz w:val="20"/>
          <w:szCs w:val="20"/>
        </w:rPr>
        <w:t xml:space="preserve">tąpieniu od odurzania się, </w:t>
      </w:r>
    </w:p>
    <w:p w:rsidR="00B400F4" w:rsidRPr="00282FE9" w:rsidRDefault="00A63E81" w:rsidP="00282FE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opracować działania profilaktyczne lub wych</w:t>
      </w:r>
      <w:r w:rsidR="00B400F4" w:rsidRPr="00282FE9">
        <w:rPr>
          <w:rFonts w:ascii="Arial" w:hAnsi="Arial" w:cs="Arial"/>
          <w:sz w:val="20"/>
          <w:szCs w:val="20"/>
        </w:rPr>
        <w:t>owawcze</w:t>
      </w:r>
      <w:r w:rsidR="005802B6" w:rsidRPr="00282FE9">
        <w:rPr>
          <w:rFonts w:ascii="Arial" w:hAnsi="Arial" w:cs="Arial"/>
          <w:sz w:val="20"/>
          <w:szCs w:val="20"/>
        </w:rPr>
        <w:t xml:space="preserve"> </w:t>
      </w:r>
      <w:r w:rsidR="00B400F4" w:rsidRPr="00282FE9">
        <w:rPr>
          <w:rFonts w:ascii="Arial" w:hAnsi="Arial" w:cs="Arial"/>
          <w:sz w:val="20"/>
          <w:szCs w:val="20"/>
        </w:rPr>
        <w:t>w pracy z uczniem,</w:t>
      </w:r>
    </w:p>
    <w:p w:rsidR="00B400F4" w:rsidRPr="00282FE9" w:rsidRDefault="00A63E81" w:rsidP="00282FE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w</w:t>
      </w:r>
      <w:r w:rsidR="00B400F4" w:rsidRPr="00282FE9">
        <w:rPr>
          <w:rFonts w:ascii="Arial" w:hAnsi="Arial" w:cs="Arial"/>
          <w:sz w:val="20"/>
          <w:szCs w:val="20"/>
        </w:rPr>
        <w:t>drożyć program profilaktyczno-</w:t>
      </w:r>
      <w:r w:rsidRPr="00282FE9">
        <w:rPr>
          <w:rFonts w:ascii="Arial" w:hAnsi="Arial" w:cs="Arial"/>
          <w:sz w:val="20"/>
          <w:szCs w:val="20"/>
        </w:rPr>
        <w:t>wychowawczy oraz monitorow</w:t>
      </w:r>
      <w:r w:rsidR="00B400F4" w:rsidRPr="00282FE9">
        <w:rPr>
          <w:rFonts w:ascii="Arial" w:hAnsi="Arial" w:cs="Arial"/>
          <w:sz w:val="20"/>
          <w:szCs w:val="20"/>
        </w:rPr>
        <w:t>ać i ewaluować jego efekty,</w:t>
      </w:r>
    </w:p>
    <w:p w:rsidR="00A63E81" w:rsidRPr="00282FE9" w:rsidRDefault="00A63E81" w:rsidP="00282FE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wiadomić właściwe instytucje zajmujące się zdrowiem ucznia.</w:t>
      </w:r>
    </w:p>
    <w:p w:rsidR="00B400F4" w:rsidRPr="00282FE9" w:rsidRDefault="00A63E81" w:rsidP="00282FE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lastRenderedPageBreak/>
        <w:t>W przypadku odm</w:t>
      </w:r>
      <w:r w:rsidR="00B400F4" w:rsidRPr="00282FE9">
        <w:rPr>
          <w:rFonts w:ascii="Arial" w:hAnsi="Arial" w:cs="Arial"/>
          <w:sz w:val="20"/>
          <w:szCs w:val="20"/>
        </w:rPr>
        <w:t>owy współpracy przez rodziców:</w:t>
      </w:r>
    </w:p>
    <w:p w:rsidR="00B400F4" w:rsidRPr="00282FE9" w:rsidRDefault="00A63E81" w:rsidP="00282FE9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szkoła powiadamia na piśmie o zaistniałej sytu</w:t>
      </w:r>
      <w:r w:rsidR="00B400F4" w:rsidRPr="00282FE9">
        <w:rPr>
          <w:rFonts w:ascii="Arial" w:hAnsi="Arial" w:cs="Arial"/>
          <w:sz w:val="20"/>
          <w:szCs w:val="20"/>
        </w:rPr>
        <w:t>acji Sad Rodzinny i Policję,</w:t>
      </w:r>
    </w:p>
    <w:p w:rsidR="00B400F4" w:rsidRPr="00282FE9" w:rsidRDefault="00A63E81" w:rsidP="00282FE9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owiadomione instytucje wdrażają obowiązu</w:t>
      </w:r>
      <w:r w:rsidR="00B400F4" w:rsidRPr="00282FE9">
        <w:rPr>
          <w:rFonts w:ascii="Arial" w:hAnsi="Arial" w:cs="Arial"/>
          <w:sz w:val="20"/>
          <w:szCs w:val="20"/>
        </w:rPr>
        <w:t>jące procedury postępowania,</w:t>
      </w:r>
    </w:p>
    <w:p w:rsidR="00B400F4" w:rsidRPr="00282FE9" w:rsidRDefault="00A63E81" w:rsidP="00282FE9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szkoła współpracuje z instytucjami w zakresi</w:t>
      </w:r>
      <w:r w:rsidR="00B400F4" w:rsidRPr="00282FE9">
        <w:rPr>
          <w:rFonts w:ascii="Arial" w:hAnsi="Arial" w:cs="Arial"/>
          <w:sz w:val="20"/>
          <w:szCs w:val="20"/>
        </w:rPr>
        <w:t>e pomocy i wsparcia ucznia,</w:t>
      </w:r>
    </w:p>
    <w:p w:rsidR="00B400F4" w:rsidRPr="00282FE9" w:rsidRDefault="00B400F4" w:rsidP="00282FE9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s</w:t>
      </w:r>
      <w:r w:rsidR="00A63E81" w:rsidRPr="00282FE9">
        <w:rPr>
          <w:rFonts w:ascii="Arial" w:hAnsi="Arial" w:cs="Arial"/>
          <w:sz w:val="20"/>
          <w:szCs w:val="20"/>
        </w:rPr>
        <w:t>zkoła udziela informacji i przekazuje dotychczasowe spos</w:t>
      </w:r>
      <w:r w:rsidRPr="00282FE9">
        <w:rPr>
          <w:rFonts w:ascii="Arial" w:hAnsi="Arial" w:cs="Arial"/>
          <w:sz w:val="20"/>
          <w:szCs w:val="20"/>
        </w:rPr>
        <w:t>oby postępowania</w:t>
      </w:r>
      <w:r w:rsidR="005802B6" w:rsidRPr="00282FE9">
        <w:rPr>
          <w:rFonts w:ascii="Arial" w:hAnsi="Arial" w:cs="Arial"/>
          <w:sz w:val="20"/>
          <w:szCs w:val="20"/>
        </w:rPr>
        <w:t xml:space="preserve"> </w:t>
      </w:r>
      <w:r w:rsidRPr="00282FE9">
        <w:rPr>
          <w:rFonts w:ascii="Arial" w:hAnsi="Arial" w:cs="Arial"/>
          <w:sz w:val="20"/>
          <w:szCs w:val="20"/>
        </w:rPr>
        <w:t>z uczniem,</w:t>
      </w:r>
    </w:p>
    <w:p w:rsidR="00B400F4" w:rsidRPr="00282FE9" w:rsidRDefault="00A63E81" w:rsidP="00282FE9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 xml:space="preserve">szkoła współpracuje z ośrodkiem wychowawczym, </w:t>
      </w:r>
      <w:r w:rsidR="00B400F4" w:rsidRPr="00282FE9">
        <w:rPr>
          <w:rFonts w:ascii="Arial" w:hAnsi="Arial" w:cs="Arial"/>
          <w:sz w:val="20"/>
          <w:szCs w:val="20"/>
        </w:rPr>
        <w:t>w którym umieszczono ucznia,</w:t>
      </w:r>
    </w:p>
    <w:p w:rsidR="00A63E81" w:rsidRPr="00282FE9" w:rsidRDefault="00A63E81" w:rsidP="00282FE9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 xml:space="preserve">szkoła monitoruje ucznia do czasu osiągnięcia przez niego pełnoletniości. </w:t>
      </w:r>
    </w:p>
    <w:p w:rsidR="00056EF9" w:rsidRPr="00282FE9" w:rsidRDefault="00EC3A00" w:rsidP="00282FE9">
      <w:pPr>
        <w:pStyle w:val="Default"/>
        <w:spacing w:before="1000" w:line="360" w:lineRule="auto"/>
        <w:jc w:val="both"/>
        <w:rPr>
          <w:rFonts w:ascii="Arial" w:hAnsi="Arial" w:cs="Arial"/>
          <w:sz w:val="20"/>
          <w:szCs w:val="20"/>
        </w:rPr>
      </w:pPr>
      <w:r w:rsidRPr="00282FE9">
        <w:rPr>
          <w:rFonts w:ascii="Arial" w:hAnsi="Arial" w:cs="Arial"/>
          <w:sz w:val="20"/>
          <w:szCs w:val="20"/>
        </w:rPr>
        <w:t>Procedura wch</w:t>
      </w:r>
      <w:r w:rsidR="005802B6" w:rsidRPr="00282FE9">
        <w:rPr>
          <w:rFonts w:ascii="Arial" w:hAnsi="Arial" w:cs="Arial"/>
          <w:sz w:val="20"/>
          <w:szCs w:val="20"/>
        </w:rPr>
        <w:t>odzi w życie z dniem…</w:t>
      </w:r>
      <w:r w:rsidRPr="00282FE9">
        <w:rPr>
          <w:rFonts w:ascii="Arial" w:hAnsi="Arial" w:cs="Arial"/>
          <w:sz w:val="20"/>
          <w:szCs w:val="20"/>
        </w:rPr>
        <w:t>…</w:t>
      </w:r>
      <w:r w:rsidR="00282FE9" w:rsidRPr="00282FE9">
        <w:rPr>
          <w:rFonts w:ascii="Arial" w:hAnsi="Arial" w:cs="Arial"/>
          <w:sz w:val="20"/>
          <w:szCs w:val="20"/>
        </w:rPr>
        <w:t>……………..</w:t>
      </w:r>
      <w:r w:rsidRPr="00282FE9">
        <w:rPr>
          <w:rFonts w:ascii="Arial" w:hAnsi="Arial" w:cs="Arial"/>
          <w:sz w:val="20"/>
          <w:szCs w:val="20"/>
        </w:rPr>
        <w:t>…</w:t>
      </w:r>
    </w:p>
    <w:sectPr w:rsidR="00056EF9" w:rsidRPr="00282FE9" w:rsidSect="007E3C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2C9" w:rsidRDefault="002912C9" w:rsidP="005802B6">
      <w:pPr>
        <w:spacing w:after="0" w:line="240" w:lineRule="auto"/>
      </w:pPr>
      <w:r>
        <w:separator/>
      </w:r>
    </w:p>
  </w:endnote>
  <w:endnote w:type="continuationSeparator" w:id="0">
    <w:p w:rsidR="002912C9" w:rsidRDefault="002912C9" w:rsidP="0058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2C9" w:rsidRDefault="002912C9" w:rsidP="005802B6">
      <w:pPr>
        <w:spacing w:after="0" w:line="240" w:lineRule="auto"/>
      </w:pPr>
      <w:r>
        <w:separator/>
      </w:r>
    </w:p>
  </w:footnote>
  <w:footnote w:type="continuationSeparator" w:id="0">
    <w:p w:rsidR="002912C9" w:rsidRDefault="002912C9" w:rsidP="00580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B6" w:rsidRPr="005802B6" w:rsidRDefault="005802B6" w:rsidP="005802B6">
    <w:pPr>
      <w:pStyle w:val="Nagwek"/>
      <w:pBdr>
        <w:bottom w:val="single" w:sz="6" w:space="1" w:color="auto"/>
      </w:pBdr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B1"/>
    <w:multiLevelType w:val="hybridMultilevel"/>
    <w:tmpl w:val="121E4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F2E"/>
    <w:multiLevelType w:val="hybridMultilevel"/>
    <w:tmpl w:val="A7144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7020"/>
    <w:multiLevelType w:val="hybridMultilevel"/>
    <w:tmpl w:val="B5CA7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F6317"/>
    <w:multiLevelType w:val="hybridMultilevel"/>
    <w:tmpl w:val="973A2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C75B5"/>
    <w:multiLevelType w:val="hybridMultilevel"/>
    <w:tmpl w:val="1C1E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329F6"/>
    <w:multiLevelType w:val="hybridMultilevel"/>
    <w:tmpl w:val="0234B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60BE5"/>
    <w:multiLevelType w:val="hybridMultilevel"/>
    <w:tmpl w:val="DE062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001032"/>
    <w:multiLevelType w:val="hybridMultilevel"/>
    <w:tmpl w:val="4CF0F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322812"/>
    <w:multiLevelType w:val="hybridMultilevel"/>
    <w:tmpl w:val="DCCAA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A3C9B"/>
    <w:multiLevelType w:val="hybridMultilevel"/>
    <w:tmpl w:val="7D9A0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75BB6"/>
    <w:multiLevelType w:val="hybridMultilevel"/>
    <w:tmpl w:val="52969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26335"/>
    <w:multiLevelType w:val="hybridMultilevel"/>
    <w:tmpl w:val="796ED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6E7CAF"/>
    <w:multiLevelType w:val="hybridMultilevel"/>
    <w:tmpl w:val="3836E8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465916"/>
    <w:multiLevelType w:val="hybridMultilevel"/>
    <w:tmpl w:val="A8C05630"/>
    <w:lvl w:ilvl="0" w:tplc="C8DC4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D5FF0"/>
    <w:multiLevelType w:val="hybridMultilevel"/>
    <w:tmpl w:val="975A0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4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C90"/>
    <w:rsid w:val="0002006F"/>
    <w:rsid w:val="00056EF9"/>
    <w:rsid w:val="0006555B"/>
    <w:rsid w:val="00093602"/>
    <w:rsid w:val="000A18BE"/>
    <w:rsid w:val="001313F1"/>
    <w:rsid w:val="00160836"/>
    <w:rsid w:val="001C7BC5"/>
    <w:rsid w:val="00282FE9"/>
    <w:rsid w:val="002912C9"/>
    <w:rsid w:val="002B207E"/>
    <w:rsid w:val="00371E77"/>
    <w:rsid w:val="00393FA1"/>
    <w:rsid w:val="00456FD2"/>
    <w:rsid w:val="005802B6"/>
    <w:rsid w:val="006B3C90"/>
    <w:rsid w:val="0076423A"/>
    <w:rsid w:val="007E3CC9"/>
    <w:rsid w:val="00834FAD"/>
    <w:rsid w:val="0084643C"/>
    <w:rsid w:val="00873E29"/>
    <w:rsid w:val="009352D4"/>
    <w:rsid w:val="00963890"/>
    <w:rsid w:val="009648C3"/>
    <w:rsid w:val="00A00AD7"/>
    <w:rsid w:val="00A63E81"/>
    <w:rsid w:val="00AD3E48"/>
    <w:rsid w:val="00B400F4"/>
    <w:rsid w:val="00BD229A"/>
    <w:rsid w:val="00C24E63"/>
    <w:rsid w:val="00C551D6"/>
    <w:rsid w:val="00CD2940"/>
    <w:rsid w:val="00CE0AD2"/>
    <w:rsid w:val="00D75A40"/>
    <w:rsid w:val="00D83D68"/>
    <w:rsid w:val="00D855CD"/>
    <w:rsid w:val="00D96987"/>
    <w:rsid w:val="00DA7077"/>
    <w:rsid w:val="00DC466F"/>
    <w:rsid w:val="00E23EAD"/>
    <w:rsid w:val="00E32622"/>
    <w:rsid w:val="00EC3A00"/>
    <w:rsid w:val="00F91582"/>
    <w:rsid w:val="00FB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C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B3C90"/>
    <w:rPr>
      <w:color w:val="0000FF"/>
      <w:u w:val="single"/>
    </w:rPr>
  </w:style>
  <w:style w:type="paragraph" w:customStyle="1" w:styleId="Default">
    <w:name w:val="Default"/>
    <w:rsid w:val="00056EF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2B6"/>
  </w:style>
  <w:style w:type="paragraph" w:styleId="Stopka">
    <w:name w:val="footer"/>
    <w:basedOn w:val="Normalny"/>
    <w:link w:val="StopkaZnak"/>
    <w:uiPriority w:val="99"/>
    <w:unhideWhenUsed/>
    <w:rsid w:val="0058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40EA-03CF-4605-AF32-A2BC4EE4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programyrekomentowan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ZSP Tylmanowa</cp:lastModifiedBy>
  <cp:revision>2</cp:revision>
  <dcterms:created xsi:type="dcterms:W3CDTF">2019-05-30T07:07:00Z</dcterms:created>
  <dcterms:modified xsi:type="dcterms:W3CDTF">2019-05-30T07:07:00Z</dcterms:modified>
</cp:coreProperties>
</file>